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6: Oprava výtahu č. 31 – budova I, Nemocnice Teplice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30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4B9-73A6-48B9-B236-29EA36CA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07-02T10:03:00Z</dcterms:created>
  <dcterms:modified xsi:type="dcterms:W3CDTF">2025-07-29T06:56:00Z</dcterms:modified>
</cp:coreProperties>
</file>